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7ABC28E1" w:rsidR="00D65EE0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0</w:t>
      </w:r>
      <w:r w:rsidR="005951EA">
        <w:rPr>
          <w:rFonts w:ascii="Times New Roman" w:hAnsi="Times New Roman" w:cs="Times New Roman"/>
          <w:b/>
          <w:sz w:val="22"/>
          <w:szCs w:val="22"/>
        </w:rPr>
        <w:t>3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F1BA0F" w14:textId="77777777" w:rsidR="00B41B37" w:rsidRDefault="00B41B37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7B9B1A" w14:textId="77777777" w:rsidR="00B41B37" w:rsidRPr="00AF567B" w:rsidRDefault="00B41B37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FA6D877" w:rsidR="00D65EE0" w:rsidRPr="00AF567B" w:rsidRDefault="005951EA" w:rsidP="005951EA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5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 w:rsidR="000300D5">
              <w:rPr>
                <w:rFonts w:ascii="Times New Roman" w:eastAsia="MS Mincho" w:hAnsi="Times New Roman" w:cs="Times New Roman"/>
                <w:sz w:val="22"/>
                <w:szCs w:val="22"/>
              </w:rPr>
              <w:t>agost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679D34A" w:rsidR="00D65EE0" w:rsidRPr="00AF567B" w:rsidRDefault="00186221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D7B7A" w:rsidRPr="00AF567B" w14:paraId="22C199FC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98FA823" w14:textId="1A45A5B4" w:rsidR="00AD7B7A" w:rsidRDefault="00AD7B7A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2732105F" w14:textId="05CF7A98" w:rsidR="00AD7B7A" w:rsidRPr="00AF567B" w:rsidRDefault="00AD7B7A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46AAD531" w14:textId="3FAB5A61" w:rsidR="00AD7B7A" w:rsidRDefault="00AD7B7A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AD7B7A" w:rsidRPr="00AF567B" w14:paraId="67A720EA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25142D" w14:textId="77777777" w:rsidR="00AD7B7A" w:rsidRDefault="00AD7B7A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683D3B9" w14:textId="56B98888" w:rsidR="00AD7B7A" w:rsidRPr="00AF567B" w:rsidRDefault="00AD7B7A" w:rsidP="00AA6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5A5E1DB9" w14:textId="71C44E1A" w:rsidR="00AD7B7A" w:rsidRDefault="00AD7B7A" w:rsidP="00AA60D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AD7B7A" w:rsidRPr="00AF567B" w14:paraId="12350794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A425877" w14:textId="77777777" w:rsidR="00AD7B7A" w:rsidRDefault="00AD7B7A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E489011" w14:textId="3AA8AD80" w:rsidR="00AD7B7A" w:rsidRDefault="00AD7B7A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30CBB6EA" w14:textId="7414D041" w:rsidR="00AD7B7A" w:rsidRDefault="00AD7B7A" w:rsidP="00AA60D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AD7B7A" w:rsidRPr="00AF567B" w14:paraId="736FD84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B5EC56E" w14:textId="77777777" w:rsidR="00AD7B7A" w:rsidRDefault="00AD7B7A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DC8E320" w14:textId="29CD4868" w:rsidR="00AD7B7A" w:rsidRPr="00AF567B" w:rsidRDefault="00AD7B7A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tias Revello Vazquez</w:t>
            </w:r>
          </w:p>
        </w:tc>
        <w:tc>
          <w:tcPr>
            <w:tcW w:w="3985" w:type="dxa"/>
          </w:tcPr>
          <w:p w14:paraId="4EBE3E7B" w14:textId="3FED5E1F" w:rsidR="00AD7B7A" w:rsidRPr="00AF567B" w:rsidRDefault="00AD7B7A" w:rsidP="00AA60D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051BF5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051BF5" w:rsidRDefault="00051BF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1981C032" w:rsidR="00051BF5" w:rsidRPr="00AF567B" w:rsidRDefault="00051BF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051BF5" w:rsidRPr="00AF567B" w:rsidRDefault="00051BF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051BF5" w:rsidRPr="00AF567B" w14:paraId="529A94A1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3A32CE" w14:textId="77777777" w:rsidR="00051BF5" w:rsidRDefault="00051BF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2BBE8E4" w14:textId="5F950F56" w:rsidR="00051BF5" w:rsidRPr="00472BFA" w:rsidRDefault="00051BF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BFA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5DE26DC9" w14:textId="78263EF1" w:rsidR="00051BF5" w:rsidRPr="00472BFA" w:rsidRDefault="00051BF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72BFA"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051BF5" w:rsidRPr="00AF567B" w14:paraId="597ABA09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84E81CF" w14:textId="77777777" w:rsidR="00051BF5" w:rsidRDefault="00051BF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6D6D0F1" w14:textId="542E6866" w:rsidR="00051BF5" w:rsidRPr="00472BFA" w:rsidRDefault="00051BF5" w:rsidP="00DB28A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Nataly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antos de Lima</w:t>
            </w:r>
          </w:p>
        </w:tc>
        <w:tc>
          <w:tcPr>
            <w:tcW w:w="3985" w:type="dxa"/>
          </w:tcPr>
          <w:p w14:paraId="2A1A9960" w14:textId="786EE78A" w:rsidR="00051BF5" w:rsidRPr="00472BFA" w:rsidRDefault="00051BF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9AEEDEF" w:rsidR="00096558" w:rsidRPr="00AF567B" w:rsidRDefault="0009655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AF567B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0CC5AD39" w:rsidR="00753D8C" w:rsidRPr="00AF567B" w:rsidRDefault="00C95F8D" w:rsidP="00AD7B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451E2B" w:rsidRPr="00383F15">
              <w:rPr>
                <w:rFonts w:ascii="Times New Roman" w:hAnsi="Times New Roman" w:cs="Times New Roman"/>
                <w:sz w:val="22"/>
                <w:szCs w:val="22"/>
              </w:rPr>
              <w:t>10h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>os conselheiros acima nominados.</w:t>
            </w:r>
            <w:r w:rsidR="00972661"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1627DB" w:rsidRPr="00AF567B" w14:paraId="67891BF3" w14:textId="77777777" w:rsidTr="00804D0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0E17B3" w:rsidRPr="00AF567B" w14:paraId="0687F793" w14:textId="77777777" w:rsidTr="000E17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43" w:type="dxa"/>
            <w:shd w:val="clear" w:color="auto" w:fill="auto"/>
            <w:vAlign w:val="center"/>
          </w:tcPr>
          <w:p w14:paraId="5EC3545A" w14:textId="406FA86A" w:rsidR="000E17B3" w:rsidRPr="000E17B3" w:rsidRDefault="000E17B3" w:rsidP="000F66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7B3">
              <w:rPr>
                <w:rFonts w:ascii="Times New Roman" w:eastAsia="MS Mincho" w:hAnsi="Times New Roman" w:cs="Times New Roman"/>
                <w:sz w:val="22"/>
                <w:szCs w:val="22"/>
              </w:rPr>
              <w:t>Não há.</w:t>
            </w:r>
          </w:p>
        </w:tc>
      </w:tr>
    </w:tbl>
    <w:p w14:paraId="0B9ECB5D" w14:textId="77777777" w:rsidR="006946C6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C5DCD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6BEA1080" w:rsidR="00EC5DCD" w:rsidRPr="00C72181" w:rsidRDefault="00051BF5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esentação da CEP na 100ª Plenária CAU/RS</w:t>
            </w:r>
          </w:p>
        </w:tc>
      </w:tr>
      <w:tr w:rsidR="00EC5DCD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7B0C3980" w:rsidR="00EC5DCD" w:rsidRPr="00AF567B" w:rsidRDefault="00051BF5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C679E7" w:rsidRPr="00AF567B" w14:paraId="4FE4BA7D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DC39EC" w14:textId="22E54E91" w:rsidR="00C679E7" w:rsidRPr="00AF567B" w:rsidRDefault="00C679E7" w:rsidP="00C679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70E85" w14:textId="404FF42F" w:rsidR="00C679E7" w:rsidRPr="00C679E7" w:rsidRDefault="00C679E7" w:rsidP="00C679E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C679E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edido de informação – técnico em edificações</w:t>
            </w:r>
          </w:p>
        </w:tc>
      </w:tr>
      <w:tr w:rsidR="00C679E7" w:rsidRPr="00AF567B" w14:paraId="35EAC68D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64058" w14:textId="5203E545" w:rsidR="00C679E7" w:rsidRPr="00AF567B" w:rsidRDefault="00C679E7" w:rsidP="00C679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F3115" w14:textId="415D4DE4" w:rsidR="00C679E7" w:rsidRDefault="00C679E7" w:rsidP="00C679E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</w:tr>
    </w:tbl>
    <w:p w14:paraId="045CB8F8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186221" w:rsidRPr="00AF567B" w14:paraId="0E82402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186221" w:rsidRPr="000948DD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195AB43D" w:rsidR="00186221" w:rsidRPr="007C1024" w:rsidRDefault="005951EA" w:rsidP="00186221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eminário de Exercício Profissional</w:t>
            </w:r>
          </w:p>
        </w:tc>
      </w:tr>
      <w:tr w:rsidR="00E50A42" w:rsidRPr="00AF567B" w14:paraId="13EDACE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E50A42" w:rsidRPr="00AF567B" w:rsidRDefault="00E50A42" w:rsidP="00E50A4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5F290B92" w:rsidR="00E50A42" w:rsidRPr="007C1024" w:rsidRDefault="005951EA" w:rsidP="00E50A4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E50A42" w:rsidRPr="00AF567B" w14:paraId="7EB63D8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E50A42" w:rsidRPr="00AF567B" w:rsidRDefault="00E50A42" w:rsidP="00E50A4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59FFA48B" w:rsidR="00E50A42" w:rsidRPr="007C1024" w:rsidRDefault="005951EA" w:rsidP="00E50A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DB28AD" w:rsidRPr="00AF567B" w14:paraId="3ABB1FD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8AEE" w14:textId="5CC208A6" w:rsidR="00DB28AD" w:rsidRPr="003B2286" w:rsidRDefault="005A4112" w:rsidP="003B2286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tratado devido à extensão do ponto 5.1.</w:t>
            </w:r>
          </w:p>
        </w:tc>
      </w:tr>
      <w:tr w:rsidR="00441C67" w:rsidRPr="00AF567B" w14:paraId="0334E113" w14:textId="77777777" w:rsidTr="00282629">
        <w:trPr>
          <w:trHeight w:val="29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2C10A8A1" w:rsidR="00441C67" w:rsidRPr="00AF567B" w:rsidRDefault="005A4112" w:rsidP="00E330D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 para próxima reunião.</w:t>
            </w:r>
          </w:p>
        </w:tc>
      </w:tr>
      <w:tr w:rsidR="00441C67" w:rsidRPr="00AF567B" w14:paraId="7F63B62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1621E256" w:rsidR="00441C67" w:rsidRPr="00AF567B" w:rsidRDefault="005A4112" w:rsidP="00441C6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41B86454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6F450A" w14:textId="77777777" w:rsidR="005951EA" w:rsidRDefault="005951EA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221" w:rsidRPr="00AF567B" w14:paraId="5661D2A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186221" w:rsidRPr="000948DD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1AEF0A7F" w:rsidR="00186221" w:rsidRPr="009C5E77" w:rsidRDefault="005951EA" w:rsidP="00186221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contro CEP nacional</w:t>
            </w:r>
          </w:p>
        </w:tc>
      </w:tr>
      <w:tr w:rsidR="00186221" w:rsidRPr="00AF567B" w14:paraId="20C0888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6306B5B8" w:rsidR="00186221" w:rsidRPr="006D6B04" w:rsidRDefault="00E50A42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186221" w:rsidRPr="00AF567B" w14:paraId="3B22548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3A16697A" w:rsidR="00186221" w:rsidRPr="00AF567B" w:rsidRDefault="00E50A42" w:rsidP="001862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FF1BD7" w:rsidRPr="00AF567B" w14:paraId="36E3F20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7ABC94EC" w:rsidR="00FF1BD7" w:rsidRPr="008A2734" w:rsidRDefault="005A4112" w:rsidP="00BE0450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caminha-se minuta de manifestação à gerente técnica.</w:t>
            </w:r>
          </w:p>
        </w:tc>
      </w:tr>
      <w:tr w:rsidR="00FF1BD7" w:rsidRPr="00AF567B" w14:paraId="12370E42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68D085F0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F23C" w14:textId="2BAEC75C" w:rsidR="00FF1BD7" w:rsidRPr="00181B8B" w:rsidRDefault="005A4112" w:rsidP="00F97FF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ência técnica irá analisar minuta de manifestação e irá trazer o tema na próxima reunião.</w:t>
            </w:r>
          </w:p>
        </w:tc>
      </w:tr>
      <w:tr w:rsidR="00FF1BD7" w:rsidRPr="00AF567B" w14:paraId="200A785C" w14:textId="77777777" w:rsidTr="000158B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5B241638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0DFB2B" w14:textId="337AB046" w:rsidR="00FF1BD7" w:rsidRPr="00AF567B" w:rsidRDefault="005A4112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951EA" w:rsidRPr="00AF567B" w14:paraId="2D2FC2F3" w14:textId="77777777" w:rsidTr="000158B6">
        <w:tc>
          <w:tcPr>
            <w:tcW w:w="934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009A3" w14:textId="77777777" w:rsidR="005951EA" w:rsidRDefault="005951EA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E611F" w14:textId="77777777" w:rsidR="000158B6" w:rsidRDefault="000158B6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90B0DD" w14:textId="77777777" w:rsidR="000158B6" w:rsidRDefault="000158B6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0F9E10" w14:textId="77777777" w:rsidR="000158B6" w:rsidRPr="00AF567B" w:rsidRDefault="000158B6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51EA" w:rsidRPr="00AF567B" w14:paraId="4A315924" w14:textId="77777777" w:rsidTr="005951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1402" w14:textId="63F2211B" w:rsidR="005951EA" w:rsidRPr="00AF567B" w:rsidRDefault="005951EA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C8970" w14:textId="74E1F21A" w:rsidR="005951EA" w:rsidRPr="00AF567B" w:rsidRDefault="005951EA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licativo CAU/RS</w:t>
            </w:r>
          </w:p>
        </w:tc>
      </w:tr>
      <w:tr w:rsidR="005951EA" w:rsidRPr="00AF567B" w14:paraId="73D20CF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644D71" w14:textId="6C359AC4" w:rsidR="005951EA" w:rsidRPr="00AF567B" w:rsidRDefault="005951EA" w:rsidP="005951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BA411" w14:textId="3B1BFED8" w:rsidR="005951EA" w:rsidRPr="00AF567B" w:rsidRDefault="005951EA" w:rsidP="005951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5951EA" w:rsidRPr="00AF567B" w14:paraId="7CAE099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D49B0" w14:textId="5F7F517B" w:rsidR="005951EA" w:rsidRPr="00AF567B" w:rsidRDefault="005951EA" w:rsidP="005951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0E42A" w14:textId="3C0C7923" w:rsidR="005951EA" w:rsidRPr="00AF567B" w:rsidRDefault="005951EA" w:rsidP="005951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5A4112" w:rsidRPr="00AF567B" w14:paraId="30345F2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B0FDC1" w14:textId="3265B453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385E4" w14:textId="2B659A04" w:rsidR="005A4112" w:rsidRPr="00AF567B" w:rsidRDefault="005A4112" w:rsidP="005A41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tratado devido à extensão do ponto 5.1.</w:t>
            </w:r>
          </w:p>
        </w:tc>
      </w:tr>
      <w:tr w:rsidR="005A4112" w:rsidRPr="00AF567B" w14:paraId="5A3116D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23DA2" w14:textId="02C3A96D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3159E" w14:textId="73D267B0" w:rsidR="005A4112" w:rsidRPr="00AF567B" w:rsidRDefault="005A4112" w:rsidP="005A41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 para próxima reunião.</w:t>
            </w:r>
          </w:p>
        </w:tc>
      </w:tr>
      <w:tr w:rsidR="005A4112" w:rsidRPr="00AF567B" w14:paraId="139DA008" w14:textId="77777777" w:rsidTr="005951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EEFA24" w14:textId="274762D6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0CDF" w14:textId="69E0BBC7" w:rsidR="005A4112" w:rsidRPr="00AF567B" w:rsidRDefault="005A4112" w:rsidP="005A41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51EA" w:rsidRPr="00AF567B" w14:paraId="6CB67303" w14:textId="77777777" w:rsidTr="005951EA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4EEEAE7" w14:textId="77777777" w:rsidR="005951EA" w:rsidRPr="00AF567B" w:rsidRDefault="005951EA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51EA" w:rsidRPr="00AF567B" w14:paraId="5AE56FFC" w14:textId="77777777" w:rsidTr="005951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6AFC1" w14:textId="0346779D" w:rsidR="005951EA" w:rsidRPr="00AF567B" w:rsidRDefault="005951EA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1139DC" w14:textId="18A0169F" w:rsidR="005951EA" w:rsidRPr="00AF567B" w:rsidRDefault="005951EA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uspensão de registros profissionais</w:t>
            </w:r>
          </w:p>
        </w:tc>
      </w:tr>
      <w:tr w:rsidR="005951EA" w:rsidRPr="00AF567B" w14:paraId="0B4FB67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7B716F" w14:textId="6293B875" w:rsidR="005951EA" w:rsidRPr="00AF567B" w:rsidRDefault="005951EA" w:rsidP="005951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BA256" w14:textId="122E648D" w:rsidR="005951EA" w:rsidRPr="00AF567B" w:rsidRDefault="005951EA" w:rsidP="005951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5951EA" w:rsidRPr="00AF567B" w14:paraId="3948B29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D7B7E" w14:textId="58185A1D" w:rsidR="005951EA" w:rsidRPr="00AF567B" w:rsidRDefault="005951EA" w:rsidP="005951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7947F" w14:textId="18D42687" w:rsidR="005951EA" w:rsidRPr="00AF567B" w:rsidRDefault="005951EA" w:rsidP="005951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A4112" w:rsidRPr="00AF567B" w14:paraId="529A3EB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048917" w14:textId="3945DCCF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C22A8" w14:textId="1E096409" w:rsidR="005A4112" w:rsidRPr="00AF567B" w:rsidRDefault="005A4112" w:rsidP="005A41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tratado devido à extensão do ponto 5.1.</w:t>
            </w:r>
          </w:p>
        </w:tc>
      </w:tr>
      <w:tr w:rsidR="005A4112" w:rsidRPr="00AF567B" w14:paraId="4F15D56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F8B6C" w14:textId="4834B59C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4866C" w14:textId="694F6550" w:rsidR="005A4112" w:rsidRPr="00AF567B" w:rsidRDefault="005A4112" w:rsidP="005A41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 para próxima reunião.</w:t>
            </w:r>
          </w:p>
        </w:tc>
      </w:tr>
      <w:tr w:rsidR="005A4112" w:rsidRPr="00AF567B" w14:paraId="7E8E2419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0509BD" w14:textId="2927F54B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39BD6" w14:textId="25EEA92C" w:rsidR="005A4112" w:rsidRPr="00AF567B" w:rsidRDefault="005A4112" w:rsidP="005A41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6C9B7877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D32455A" w14:textId="77777777" w:rsidR="005951EA" w:rsidRPr="00AF567B" w:rsidRDefault="005951EA" w:rsidP="005951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2A84EC10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0F66F2" w:rsidRPr="0029196A" w:rsidRDefault="000F66F2" w:rsidP="000F66F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C5DCD" w:rsidRPr="00AF567B" w14:paraId="6E4A44C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EC5DCD" w:rsidRPr="001318A3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3B5AB659" w:rsidR="00EC5DCD" w:rsidRPr="001318A3" w:rsidRDefault="00051BF5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esentação da CEP na 100ª Plenária CAU/RS</w:t>
            </w:r>
          </w:p>
        </w:tc>
      </w:tr>
      <w:tr w:rsidR="00EC5DCD" w:rsidRPr="00AF567B" w14:paraId="6E59E9E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02B00618" w:rsidR="00EC5DCD" w:rsidRPr="00AF567B" w:rsidRDefault="00051BF5" w:rsidP="00EC5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EC5DCD" w:rsidRPr="00AF567B" w14:paraId="035C21FE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169CD283" w:rsidR="00EC5DCD" w:rsidRPr="00AF567B" w:rsidRDefault="000E55A4" w:rsidP="00EC5DCD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ataly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Santos de Lima</w:t>
            </w:r>
            <w:r w:rsidR="000E17B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e Raquel Dias Coll Oliveira</w:t>
            </w:r>
          </w:p>
        </w:tc>
      </w:tr>
      <w:tr w:rsidR="00FF1BD7" w:rsidRPr="00AF567B" w14:paraId="28E59C9A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43243B62" w:rsidR="00FF1BD7" w:rsidRPr="004C58E1" w:rsidRDefault="00051BF5" w:rsidP="0046691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ia expõe aos conselheiros a apresentação da comissão e são realizados apontamentos. </w:t>
            </w:r>
          </w:p>
        </w:tc>
      </w:tr>
      <w:tr w:rsidR="00FF1BD7" w:rsidRPr="00AF567B" w14:paraId="110229C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1F1E08A8" w:rsidR="00FF1BD7" w:rsidRPr="00B8263D" w:rsidRDefault="00C0520F" w:rsidP="0046691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onibilizar o documento para apresentaç</w:t>
            </w:r>
            <w:r w:rsidR="00466910">
              <w:rPr>
                <w:rFonts w:ascii="Times New Roman" w:hAnsi="Times New Roman" w:cs="Times New Roman"/>
                <w:sz w:val="22"/>
                <w:szCs w:val="22"/>
              </w:rPr>
              <w:t xml:space="preserve">ão na </w:t>
            </w:r>
            <w:r w:rsidR="00466910">
              <w:rPr>
                <w:rFonts w:ascii="Times New Roman" w:hAnsi="Times New Roman" w:cs="Times New Roman"/>
                <w:sz w:val="22"/>
                <w:szCs w:val="22"/>
              </w:rPr>
              <w:t>100ª Plenária CAU/RS</w:t>
            </w:r>
            <w:r w:rsidR="004669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F1BD7" w:rsidRPr="00AF567B" w14:paraId="09A75729" w14:textId="77777777" w:rsidTr="000300D5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2CBC119B" w:rsidR="00FF1BD7" w:rsidRPr="00AF567B" w:rsidRDefault="00C0520F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58302E" w:rsidRPr="001318A3" w14:paraId="4F80B9F0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58302E" w:rsidRPr="001318A3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78FB9462" w:rsidR="0058302E" w:rsidRPr="0058302E" w:rsidRDefault="00C679E7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C679E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edido de informação – técnico em edificações</w:t>
            </w:r>
          </w:p>
        </w:tc>
      </w:tr>
      <w:tr w:rsidR="0058302E" w:rsidRPr="00AF567B" w14:paraId="2462A7AE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14ED0E02" w:rsidR="0058302E" w:rsidRPr="00AF567B" w:rsidRDefault="00C679E7" w:rsidP="00877F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58302E" w:rsidRPr="00AF567B" w14:paraId="299218A6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73440E7F" w:rsidR="0058302E" w:rsidRPr="00AF567B" w:rsidRDefault="00C679E7" w:rsidP="00877FF7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</w:tr>
      <w:tr w:rsidR="0058302E" w:rsidRPr="004C58E1" w14:paraId="131D09BA" w14:textId="77777777" w:rsidTr="00877FF7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65B0" w14:textId="48AE2E53" w:rsidR="0058302E" w:rsidRPr="004C58E1" w:rsidRDefault="00C679E7" w:rsidP="00C679E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firma que recebeu telefonema de arquiteta responsável pela vigilância sanitária de Canoas/RS afirmando que um técnico em edificações solicitou registro de projeto de competência privativa de arquiteto e urbanista.</w:t>
            </w:r>
          </w:p>
        </w:tc>
      </w:tr>
      <w:tr w:rsidR="0058302E" w:rsidRPr="00B8263D" w14:paraId="754BAD3A" w14:textId="77777777" w:rsidTr="00E50A42">
        <w:trPr>
          <w:trHeight w:val="116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342B1B95" w:rsidR="0058302E" w:rsidRPr="00B8263D" w:rsidRDefault="00C679E7" w:rsidP="000C42C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r que a atividade do respectivo técnico excede suas competências legais.</w:t>
            </w:r>
          </w:p>
        </w:tc>
      </w:tr>
      <w:tr w:rsidR="0058302E" w:rsidRPr="00AF567B" w14:paraId="2644A58C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1CA830B1" w:rsidR="0058302E" w:rsidRPr="00AF567B" w:rsidRDefault="00C679E7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</w:tr>
    </w:tbl>
    <w:p w14:paraId="73D09B57" w14:textId="77777777" w:rsidR="0058302E" w:rsidRDefault="0058302E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9FA237D" w14:textId="77777777" w:rsidR="00B41B37" w:rsidRDefault="00B41B3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20" w:type="dxa"/>
        <w:tblLook w:val="04A0" w:firstRow="1" w:lastRow="0" w:firstColumn="1" w:lastColumn="0" w:noHBand="0" w:noVBand="1"/>
      </w:tblPr>
      <w:tblGrid>
        <w:gridCol w:w="2066"/>
        <w:gridCol w:w="2708"/>
        <w:gridCol w:w="4582"/>
      </w:tblGrid>
      <w:tr w:rsidR="000668B9" w:rsidRPr="00AF567B" w14:paraId="70937640" w14:textId="77777777" w:rsidTr="00E50A42">
        <w:trPr>
          <w:trHeight w:val="225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5415F4" w:rsidRPr="00AF567B" w14:paraId="78A40CC8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756EF7BD" w:rsidR="005415F4" w:rsidRPr="00B6275D" w:rsidRDefault="005A4112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eminário de Exercício Profissional</w:t>
            </w:r>
          </w:p>
        </w:tc>
      </w:tr>
      <w:tr w:rsidR="005415F4" w:rsidRPr="00AF567B" w14:paraId="2A5E2837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6504EF08" w:rsidR="005415F4" w:rsidRPr="006D6B04" w:rsidRDefault="005A4112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5415F4" w:rsidRPr="00AF567B" w14:paraId="58A89465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918A" w14:textId="17D4CA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A4C93" w14:textId="57859DEF" w:rsidR="005415F4" w:rsidRPr="00CD45BC" w:rsidRDefault="005A4112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contro CEP nacional</w:t>
            </w:r>
          </w:p>
        </w:tc>
      </w:tr>
      <w:tr w:rsidR="005415F4" w:rsidRPr="00AF567B" w14:paraId="2F282E08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1B770" w14:textId="597739E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70F71" w14:textId="33E1928D" w:rsidR="005415F4" w:rsidRDefault="005A4112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F03968" w:rsidRPr="00AF567B" w14:paraId="42C32C4D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37A869" w14:textId="114F5B96" w:rsidR="00F03968" w:rsidRPr="00AF567B" w:rsidRDefault="00F03968" w:rsidP="00F0396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44BAE9" w14:textId="0768E516" w:rsidR="00F03968" w:rsidRPr="00F03968" w:rsidRDefault="005A4112" w:rsidP="00F03968">
            <w:pPr>
              <w:tabs>
                <w:tab w:val="left" w:pos="709"/>
              </w:tabs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licativo CAU/RS</w:t>
            </w:r>
          </w:p>
        </w:tc>
      </w:tr>
      <w:tr w:rsidR="00F03968" w:rsidRPr="00AF567B" w14:paraId="1B245965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747F28" w14:textId="2C7947E9" w:rsidR="00F03968" w:rsidRPr="00AF567B" w:rsidRDefault="00F03968" w:rsidP="00F0396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3EED5A" w14:textId="6FBFF6D3" w:rsidR="00F03968" w:rsidRDefault="005A4112" w:rsidP="00F03968">
            <w:pPr>
              <w:tabs>
                <w:tab w:val="left" w:pos="709"/>
              </w:tabs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F03968" w:rsidRPr="00AF567B" w14:paraId="035968C1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F781DA" w14:textId="43C874E2" w:rsidR="00F03968" w:rsidRPr="00AF567B" w:rsidRDefault="00F03968" w:rsidP="00F0396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3D725E" w14:textId="18B69AA5" w:rsidR="00F03968" w:rsidRPr="00F03968" w:rsidRDefault="005A4112" w:rsidP="00F03968">
            <w:pPr>
              <w:tabs>
                <w:tab w:val="left" w:pos="709"/>
              </w:tabs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uspensão de registros profissionais</w:t>
            </w:r>
          </w:p>
        </w:tc>
      </w:tr>
      <w:tr w:rsidR="00F03968" w:rsidRPr="00AF567B" w14:paraId="3CAB684E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F4A364" w14:textId="7C38E7A0" w:rsidR="00F03968" w:rsidRPr="00AF567B" w:rsidRDefault="00F03968" w:rsidP="00F0396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2D3DDF" w14:textId="07D26AD3" w:rsidR="00F03968" w:rsidRDefault="005A4112" w:rsidP="00F03968">
            <w:pPr>
              <w:tabs>
                <w:tab w:val="left" w:pos="709"/>
              </w:tabs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BE6FD4" w:rsidRPr="00AF567B" w14:paraId="060047A9" w14:textId="77777777" w:rsidTr="00E50A42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F0FD4D" w14:textId="77777777" w:rsidR="009132F9" w:rsidRDefault="009132F9" w:rsidP="000F66F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E675D" w14:textId="77777777" w:rsidR="00B41B37" w:rsidRPr="00AF567B" w:rsidRDefault="00B41B37" w:rsidP="000F66F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E6FD4" w:rsidRPr="00AF567B" w14:paraId="20ABAA82" w14:textId="77777777" w:rsidTr="00E50A42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49A91445" w:rsidR="00BE6FD4" w:rsidRPr="00AF567B" w:rsidRDefault="000300D5" w:rsidP="005951EA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30</w:t>
            </w:r>
            <w:r w:rsidR="005951E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3</w:t>
            </w:r>
            <w:r w:rsidR="00BE6FD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BE6FD4" w:rsidRPr="00AF567B" w14:paraId="4DCF93D9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BE6FD4" w:rsidRPr="00AF567B" w:rsidRDefault="00BE6FD4" w:rsidP="00BE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01937" w14:textId="0DF61BF3" w:rsidR="00BE6FD4" w:rsidRPr="005A4112" w:rsidRDefault="00BE6FD4" w:rsidP="005A411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  <w:tr w:rsidR="00BE6FD4" w:rsidRPr="00AF567B" w14:paraId="7C54F8E5" w14:textId="77777777" w:rsidTr="00E50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4"/>
        </w:trPr>
        <w:tc>
          <w:tcPr>
            <w:tcW w:w="4774" w:type="dxa"/>
            <w:gridSpan w:val="2"/>
          </w:tcPr>
          <w:p w14:paraId="667A83C4" w14:textId="77777777" w:rsidR="00DE07E2" w:rsidRDefault="00DE07E2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A0988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55D5D2" w14:textId="77777777" w:rsidR="005A4112" w:rsidRDefault="005A411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AD08B" w14:textId="039EDF48" w:rsidR="006A7946" w:rsidRDefault="002177E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</w:t>
            </w:r>
            <w:r w:rsidR="00F34B18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3D2F44C8" w14:textId="60FC0727" w:rsidR="006A7946" w:rsidRPr="00DA7B59" w:rsidRDefault="00F34B18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109BE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9E51C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31F72A81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467827C1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75F85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BB384" w14:textId="77777777" w:rsidR="00AD7B7A" w:rsidRPr="00AF567B" w:rsidRDefault="00AD7B7A" w:rsidP="00AD7B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54127FCE" w14:textId="77777777" w:rsidR="00AD7B7A" w:rsidRDefault="00AD7B7A" w:rsidP="00AD7B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0BDB38F9" w14:textId="77777777" w:rsidR="00AD7B7A" w:rsidRDefault="00AD7B7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F5C96" w14:textId="77777777" w:rsidR="00541DAF" w:rsidRDefault="00541DAF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666A2C" w14:textId="77777777" w:rsidR="00AD7B7A" w:rsidRDefault="00AD7B7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03E057" w14:textId="77777777" w:rsidR="00AD7B7A" w:rsidRPr="00AF567B" w:rsidRDefault="00AD7B7A" w:rsidP="00AD7B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33D5FA57" w14:textId="05C258F4" w:rsidR="00AD7B7A" w:rsidRPr="00890931" w:rsidRDefault="00AD7B7A" w:rsidP="00AD7B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</w:tc>
        <w:tc>
          <w:tcPr>
            <w:tcW w:w="4582" w:type="dxa"/>
          </w:tcPr>
          <w:p w14:paraId="233E3EF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01A195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45090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9C4F2A" w14:textId="77777777" w:rsidR="00AA60D0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2995A991" w14:textId="77777777" w:rsidR="00AA60D0" w:rsidRPr="00DA7B59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59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251AFCE3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9CB6B" w14:textId="77777777" w:rsidR="00472BFA" w:rsidRDefault="00472BF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4DB6EA" w14:textId="22AD9A97" w:rsidR="00472BFA" w:rsidRPr="00AF567B" w:rsidRDefault="00AD7B7A" w:rsidP="00472B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TIAS REVELLO VAZQUEZ</w:t>
            </w:r>
          </w:p>
          <w:p w14:paraId="3A6F1057" w14:textId="02EADF96" w:rsidR="00472BFA" w:rsidRDefault="00AD7B7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ro</w:t>
            </w:r>
          </w:p>
          <w:p w14:paraId="12B36A8B" w14:textId="080B191C" w:rsidR="00BE6FD4" w:rsidRDefault="00BE6FD4" w:rsidP="00BE6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925D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46C3B" w14:textId="77777777" w:rsidR="000300D5" w:rsidRDefault="000300D5" w:rsidP="000127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5C1499" w14:textId="77777777" w:rsidR="00AD7B7A" w:rsidRPr="00472BFA" w:rsidRDefault="00AD7B7A" w:rsidP="00AD7B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FA"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6A8F10E3" w14:textId="77777777" w:rsidR="00AD7B7A" w:rsidRDefault="00AD7B7A" w:rsidP="00AD7B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>Assessor jurídico</w:t>
            </w:r>
            <w:r w:rsidRPr="00D55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E06761" w14:textId="4FDFFF90" w:rsidR="002177E2" w:rsidRPr="00D55A6F" w:rsidRDefault="002177E2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975C4C" w14:textId="3F1365FD" w:rsidR="002F0940" w:rsidRPr="00D55A6F" w:rsidRDefault="002F0940" w:rsidP="00775C50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DB2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2694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4F777" w14:textId="77777777" w:rsidR="00C1264C" w:rsidRDefault="00C1264C" w:rsidP="004C3048">
      <w:r>
        <w:separator/>
      </w:r>
    </w:p>
  </w:endnote>
  <w:endnote w:type="continuationSeparator" w:id="0">
    <w:p w14:paraId="2E84EC8E" w14:textId="77777777" w:rsidR="00C1264C" w:rsidRDefault="00C126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158B6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158B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C3708" w14:textId="77777777" w:rsidR="00C1264C" w:rsidRDefault="00C1264C" w:rsidP="004C3048">
      <w:r>
        <w:separator/>
      </w:r>
    </w:p>
  </w:footnote>
  <w:footnote w:type="continuationSeparator" w:id="0">
    <w:p w14:paraId="6D525B8A" w14:textId="77777777" w:rsidR="00C1264C" w:rsidRDefault="00C126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1" name="Imagem 8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2" name="Imagem 8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83" name="Imagem 8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593"/>
    <w:rsid w:val="00027DDD"/>
    <w:rsid w:val="000300D5"/>
    <w:rsid w:val="00030723"/>
    <w:rsid w:val="0003120D"/>
    <w:rsid w:val="00032616"/>
    <w:rsid w:val="00032914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270"/>
    <w:rsid w:val="00072C85"/>
    <w:rsid w:val="00073287"/>
    <w:rsid w:val="0007343A"/>
    <w:rsid w:val="00073D04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60DA"/>
    <w:rsid w:val="000C6868"/>
    <w:rsid w:val="000C7494"/>
    <w:rsid w:val="000C7F59"/>
    <w:rsid w:val="000D029D"/>
    <w:rsid w:val="000D04E8"/>
    <w:rsid w:val="000D0512"/>
    <w:rsid w:val="000D051D"/>
    <w:rsid w:val="000D0903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01A"/>
    <w:rsid w:val="000F61C9"/>
    <w:rsid w:val="000F66F2"/>
    <w:rsid w:val="000F67AF"/>
    <w:rsid w:val="000F6CB6"/>
    <w:rsid w:val="000F6CD5"/>
    <w:rsid w:val="000F757D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C60"/>
    <w:rsid w:val="00123DB4"/>
    <w:rsid w:val="00124A49"/>
    <w:rsid w:val="00124BEF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941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2A70"/>
    <w:rsid w:val="001D4856"/>
    <w:rsid w:val="001D4FA7"/>
    <w:rsid w:val="001D598E"/>
    <w:rsid w:val="001D698C"/>
    <w:rsid w:val="001D724F"/>
    <w:rsid w:val="001D7AE6"/>
    <w:rsid w:val="001D7F53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212"/>
    <w:rsid w:val="002E734E"/>
    <w:rsid w:val="002E749E"/>
    <w:rsid w:val="002E77A5"/>
    <w:rsid w:val="002F03DF"/>
    <w:rsid w:val="002F0940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615F"/>
    <w:rsid w:val="00366192"/>
    <w:rsid w:val="00366227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E30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159"/>
    <w:rsid w:val="0043429E"/>
    <w:rsid w:val="0043456E"/>
    <w:rsid w:val="00434618"/>
    <w:rsid w:val="00434778"/>
    <w:rsid w:val="00434DAA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E16"/>
    <w:rsid w:val="004737E9"/>
    <w:rsid w:val="00473869"/>
    <w:rsid w:val="00473AAF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96E07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FFF"/>
    <w:rsid w:val="005071E2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EE5"/>
    <w:rsid w:val="00573503"/>
    <w:rsid w:val="0057364B"/>
    <w:rsid w:val="00573F12"/>
    <w:rsid w:val="00574036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BB0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308"/>
    <w:rsid w:val="006128F6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C4A"/>
    <w:rsid w:val="00664FB9"/>
    <w:rsid w:val="00664FFB"/>
    <w:rsid w:val="00665AB1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1275"/>
    <w:rsid w:val="006D15B6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6095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6396"/>
    <w:rsid w:val="00716610"/>
    <w:rsid w:val="007166F3"/>
    <w:rsid w:val="00716BFD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6454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0C7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5553"/>
    <w:rsid w:val="00775C50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C6D"/>
    <w:rsid w:val="00942E45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9C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8B6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5F9"/>
    <w:rsid w:val="00AD77C7"/>
    <w:rsid w:val="00AD7B7A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327"/>
    <w:rsid w:val="00B802E5"/>
    <w:rsid w:val="00B803C1"/>
    <w:rsid w:val="00B8048D"/>
    <w:rsid w:val="00B80B9A"/>
    <w:rsid w:val="00B80FBE"/>
    <w:rsid w:val="00B81197"/>
    <w:rsid w:val="00B811BF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1B29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2214"/>
    <w:rsid w:val="00BF2988"/>
    <w:rsid w:val="00BF2B9A"/>
    <w:rsid w:val="00BF2CA6"/>
    <w:rsid w:val="00BF321F"/>
    <w:rsid w:val="00BF4012"/>
    <w:rsid w:val="00BF41D9"/>
    <w:rsid w:val="00BF4D1B"/>
    <w:rsid w:val="00BF5138"/>
    <w:rsid w:val="00BF582C"/>
    <w:rsid w:val="00BF5AA6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133A"/>
    <w:rsid w:val="00C1147C"/>
    <w:rsid w:val="00C11708"/>
    <w:rsid w:val="00C11B57"/>
    <w:rsid w:val="00C11CB2"/>
    <w:rsid w:val="00C1264C"/>
    <w:rsid w:val="00C12C1B"/>
    <w:rsid w:val="00C12D30"/>
    <w:rsid w:val="00C133BA"/>
    <w:rsid w:val="00C137D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9A4"/>
    <w:rsid w:val="00C65F2E"/>
    <w:rsid w:val="00C679E7"/>
    <w:rsid w:val="00C67EC5"/>
    <w:rsid w:val="00C70638"/>
    <w:rsid w:val="00C711B9"/>
    <w:rsid w:val="00C716C5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2021"/>
    <w:rsid w:val="00CF2107"/>
    <w:rsid w:val="00CF298B"/>
    <w:rsid w:val="00CF2FB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982"/>
    <w:rsid w:val="00D31D17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5E5A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47A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97FF0"/>
    <w:rsid w:val="00FA0AE6"/>
    <w:rsid w:val="00FA0D46"/>
    <w:rsid w:val="00FA0E11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2DDC-8ED7-4574-A0C0-013A894A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173</cp:revision>
  <cp:lastPrinted>2019-06-06T15:26:00Z</cp:lastPrinted>
  <dcterms:created xsi:type="dcterms:W3CDTF">2019-07-19T11:39:00Z</dcterms:created>
  <dcterms:modified xsi:type="dcterms:W3CDTF">2019-08-15T14:37:00Z</dcterms:modified>
</cp:coreProperties>
</file>